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CC7DFC">
        <w:rPr>
          <w:noProof/>
          <w:sz w:val="26"/>
          <w:szCs w:val="26"/>
        </w:rPr>
        <w:t>июн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DA7835">
        <w:rPr>
          <w:noProof/>
          <w:sz w:val="26"/>
          <w:szCs w:val="26"/>
        </w:rPr>
        <w:t>,</w:t>
      </w:r>
      <w:bookmarkStart w:id="0" w:name="_GoBack"/>
      <w:bookmarkEnd w:id="0"/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CC7DFC" w:rsidRPr="00CC7DFC" w:rsidTr="00F20B55">
        <w:trPr>
          <w:cantSplit/>
          <w:trHeight w:val="571"/>
        </w:trPr>
        <w:tc>
          <w:tcPr>
            <w:tcW w:w="2829" w:type="dxa"/>
            <w:vAlign w:val="center"/>
          </w:tcPr>
          <w:p w:rsidR="00CC7DFC" w:rsidRPr="00CC7DFC" w:rsidRDefault="00CC7DFC" w:rsidP="00CC7DFC">
            <w:pPr>
              <w:jc w:val="center"/>
              <w:rPr>
                <w:sz w:val="22"/>
                <w:szCs w:val="22"/>
              </w:rPr>
            </w:pPr>
            <w:r w:rsidRPr="00CC7DFC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jc w:val="center"/>
              <w:rPr>
                <w:sz w:val="22"/>
                <w:szCs w:val="22"/>
              </w:rPr>
            </w:pPr>
            <w:r w:rsidRPr="00CC7DF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CC7DFC" w:rsidRPr="00CC7DFC" w:rsidRDefault="00CC7DFC" w:rsidP="00CC7DFC">
            <w:pPr>
              <w:jc w:val="center"/>
              <w:rPr>
                <w:noProof/>
                <w:sz w:val="22"/>
                <w:szCs w:val="22"/>
              </w:rPr>
            </w:pPr>
            <w:r w:rsidRPr="00CC7DFC">
              <w:rPr>
                <w:noProof/>
                <w:sz w:val="22"/>
                <w:szCs w:val="22"/>
              </w:rPr>
              <w:t>Кол-во обращений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18"/>
                <w:szCs w:val="18"/>
              </w:rPr>
            </w:pPr>
            <w:r w:rsidRPr="00CC7DF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18"/>
                <w:szCs w:val="18"/>
              </w:rPr>
            </w:pPr>
            <w:r w:rsidRPr="00CC7DF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18"/>
                <w:szCs w:val="18"/>
              </w:rPr>
            </w:pPr>
            <w:r w:rsidRPr="00CC7DFC">
              <w:rPr>
                <w:noProof/>
                <w:sz w:val="18"/>
                <w:szCs w:val="18"/>
              </w:rPr>
              <w:t>3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CC7DFC" w:rsidRPr="00CC7DFC" w:rsidRDefault="00CC7DFC" w:rsidP="00CC7DFC">
            <w:pPr>
              <w:jc w:val="center"/>
              <w:rPr>
                <w:noProof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  <w:shd w:val="clear" w:color="auto" w:fill="9BBB59"/>
              </w:rPr>
              <w:t>Основы</w:t>
            </w:r>
            <w:r w:rsidRPr="00CC7DFC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3.0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3.0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3.0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3.0065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охождение государственной службы Российской Федер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Использование служебных автомобил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4.0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5.0084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Государственные программ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5.0092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Государственные и муниципальные услуги (многофункциональные центры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5.0106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1.0002.0025.0114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2.0025.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Цены и ценообразова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Неполучение ответа на обраще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Некорректные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Обращения, не поддающиеся прочтению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ереписка прекращен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екращение рассмотрения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4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Личный прием иностранных граждан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Благодарности, пожелания сотрудникам подведомственных учреждений</w:t>
            </w:r>
          </w:p>
          <w:p w:rsidR="00CC7DFC" w:rsidRPr="00CC7DFC" w:rsidRDefault="00CC7DFC" w:rsidP="00CC7DFC"/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Благодарности, приглашения, поздравления из зарубежных стран</w:t>
            </w:r>
          </w:p>
          <w:p w:rsidR="00CC7DFC" w:rsidRPr="00CC7DFC" w:rsidRDefault="00CC7DFC" w:rsidP="00CC7DFC"/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одарки, книги, фотографии, автограф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rPr>
                <w:lang w:val="en-US"/>
              </w:rPr>
            </w:pPr>
            <w:r w:rsidRPr="00CC7DFC">
              <w:t>0001.0020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1.0020.0191.0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1.0003.0030.0202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3.0031.0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pPr>
              <w:rPr>
                <w:color w:val="000000"/>
              </w:rPr>
            </w:pPr>
            <w:r w:rsidRPr="00CC7DFC">
              <w:rPr>
                <w:color w:val="000000"/>
              </w:rPr>
              <w:t>0001.0003.0037.020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3.0037.021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Государственная р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pPr>
              <w:rPr>
                <w:color w:val="000000"/>
              </w:rPr>
            </w:pPr>
            <w:r w:rsidRPr="00CC7DFC">
              <w:t>0001.0003.0037.0215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1.0003.0041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pPr>
              <w:rPr>
                <w:color w:val="000000"/>
              </w:rPr>
            </w:pPr>
            <w:r w:rsidRPr="00CC7DFC">
              <w:t>0001.0003.0041.021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2.0004.0048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4.0048.0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Алиментные обязательства членов семь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pPr>
              <w:rPr>
                <w:color w:val="000000"/>
              </w:rPr>
            </w:pPr>
            <w:r w:rsidRPr="00CC7DFC">
              <w:rPr>
                <w:color w:val="000000"/>
              </w:rPr>
              <w:t>0002.0006.0064.024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Индексация заработной плат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pPr>
              <w:rPr>
                <w:color w:val="000000"/>
              </w:rPr>
            </w:pPr>
            <w:r w:rsidRPr="00CC7DFC">
              <w:rPr>
                <w:color w:val="000000"/>
              </w:rPr>
              <w:t>0002.0006.0064.025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C7DFC" w:rsidRPr="00CC7DFC" w:rsidRDefault="00CC7DFC" w:rsidP="00CC7DFC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lastRenderedPageBreak/>
              <w:t>0002.0006.0065.02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 xml:space="preserve">Вопросы кадрового обеспечения организаций, предприятий и учреждений. Резерв управленческих кадров </w:t>
            </w:r>
          </w:p>
          <w:p w:rsidR="00CC7DFC" w:rsidRPr="00CC7DFC" w:rsidRDefault="00CC7DFC" w:rsidP="00CC7DFC"/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6.0065.02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Выплата заработной плат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6.0065.02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6.0065.02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6.0065.02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1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6.0065.0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3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4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6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7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06.0065.026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Материальная и моральная мотивац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rPr>
                <w:b/>
                <w:bCs/>
                <w:color w:val="800000"/>
              </w:rPr>
              <w:t>Общие положения</w:t>
            </w:r>
            <w:r w:rsidRPr="00CC7DFC">
              <w:rPr>
                <w:color w:val="800000"/>
              </w:rPr>
              <w:t xml:space="preserve"> </w:t>
            </w:r>
            <w:r w:rsidRPr="00CC7DFC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07.0066.0271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2.0007.0067.0000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2.0007.0067.0274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2.0007.0068.0000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2.0007.0068.0279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07.0069.000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2.0007.0069.028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Трудовой стаж и трудовые книжк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07.0071.000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rPr>
                <w:b/>
                <w:bCs/>
                <w:color w:val="800000"/>
              </w:rPr>
              <w:t xml:space="preserve">Пенсии </w:t>
            </w:r>
            <w:r w:rsidRPr="00CC7DFC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2.0007.0071.0282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2.0007.0071.0283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2.0007.0072.0000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</w:tcPr>
          <w:p w:rsidR="00CC7DFC" w:rsidRPr="00CC7DFC" w:rsidRDefault="00CC7DFC" w:rsidP="00CC7DFC">
            <w:r w:rsidRPr="00CC7DFC">
              <w:t>0002.0007.0072.028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Просьбы об оказании финансовой помощ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</w:tcPr>
          <w:p w:rsidR="00CC7DFC" w:rsidRPr="00CC7DFC" w:rsidRDefault="00CC7DFC" w:rsidP="00CC7DFC">
            <w:r w:rsidRPr="00CC7DFC">
              <w:lastRenderedPageBreak/>
              <w:t>0002.0007.0072.029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</w:t>
            </w:r>
            <w:r w:rsidRPr="00CC7DFC">
              <w:rPr>
                <w:shd w:val="clear" w:color="auto" w:fill="BFBFBF"/>
              </w:rPr>
              <w:t>0</w:t>
            </w:r>
            <w:r w:rsidRPr="00CC7DFC">
              <w:t>007.0074.0</w:t>
            </w:r>
            <w:r w:rsidRPr="00CC7DFC">
              <w:rPr>
                <w:shd w:val="clear" w:color="auto" w:fill="BFBFBF"/>
              </w:rPr>
              <w:t>0</w:t>
            </w:r>
            <w:r w:rsidRPr="00CC7DFC">
              <w:t>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2.</w:t>
            </w:r>
            <w:r w:rsidRPr="00CC7DFC">
              <w:rPr>
                <w:shd w:val="clear" w:color="auto" w:fill="FFFFFF"/>
              </w:rPr>
              <w:t>0</w:t>
            </w:r>
            <w:r w:rsidRPr="00CC7DFC">
              <w:t>007.0074.03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ind w:right="113"/>
            </w:pPr>
            <w:r w:rsidRPr="00CC7DFC"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2.</w:t>
            </w:r>
            <w:r w:rsidRPr="00CC7DFC">
              <w:rPr>
                <w:shd w:val="clear" w:color="auto" w:fill="FFFFFF"/>
              </w:rPr>
              <w:t>0</w:t>
            </w:r>
            <w:r w:rsidRPr="00CC7DFC">
              <w:t>007.0074.0318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ind w:right="113"/>
            </w:pPr>
            <w:r w:rsidRPr="00CC7DFC"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2.0013.0142.0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</w:pPr>
            <w:r w:rsidRPr="00CC7DF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 xml:space="preserve">Здравоохранение </w:t>
            </w:r>
            <w:r w:rsidRPr="00CC7DFC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2.0014.0143.042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Государственный контроль и надзор в сфере здравоохран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CC7DFC" w:rsidRPr="00CC7DFC" w:rsidRDefault="00CC7DFC" w:rsidP="00CC7DFC">
            <w:r w:rsidRPr="00CC7DFC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8.0077.0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Стратегия и перспективы развит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</w:pPr>
            <w:r w:rsidRPr="00CC7DFC"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3.0008.0079.0503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Игорный бизнес. Лотере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8.0086.0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8.0086.0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8.0086.0539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Водный налог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8.0086.0540</w:t>
            </w:r>
          </w:p>
        </w:tc>
        <w:tc>
          <w:tcPr>
            <w:tcW w:w="6028" w:type="dxa"/>
            <w:shd w:val="clear" w:color="auto" w:fill="auto"/>
          </w:tcPr>
          <w:p w:rsidR="00CC7DFC" w:rsidRPr="00CC7DFC" w:rsidRDefault="00CC7DFC" w:rsidP="00CC7DFC">
            <w:r w:rsidRPr="00CC7DFC">
              <w:t>Земельный налог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 на добавленную стоимость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3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2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 на добычу полезных ископаемых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3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Транспортный налог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2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4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 на имущество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5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 на доходы физических лиц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35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6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 на прибыль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2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7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Госпошлин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ообложение малого бизнеса, специальных налоговых режим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9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49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Юридические вопросы по налогам и сбора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ообложение алкогольной продук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Учет налогоплательщиков. Получение и отказ от ИНН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32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2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5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3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4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5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логовая отчетность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3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6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Контроль и надзор в налоговой сфер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0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lastRenderedPageBreak/>
              <w:t>0003.0008.0086.0557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66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60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59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4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Уклонение от налогообложе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2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9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3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4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16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5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3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6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4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7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21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056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2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6.119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  <w:r w:rsidRPr="00CC7DFC">
              <w:rPr>
                <w:noProof/>
                <w:sz w:val="26"/>
                <w:szCs w:val="26"/>
              </w:rPr>
              <w:t>2</w:t>
            </w: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87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7.058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88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8.0603</w:t>
            </w:r>
          </w:p>
        </w:tc>
        <w:tc>
          <w:tcPr>
            <w:tcW w:w="6028" w:type="dxa"/>
          </w:tcPr>
          <w:p w:rsidR="00CC7DFC" w:rsidRPr="00CC7DFC" w:rsidRDefault="00CC7DFC" w:rsidP="00CC7DFC">
            <w:pPr>
              <w:tabs>
                <w:tab w:val="num" w:pos="720"/>
              </w:tabs>
            </w:pPr>
            <w:r w:rsidRPr="00CC7DFC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89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8.0089.0621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Валютный рынок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CC7DFC" w:rsidRPr="00CC7DFC" w:rsidRDefault="00CC7DFC" w:rsidP="00CC7DFC">
            <w:pPr>
              <w:rPr>
                <w:color w:val="008000"/>
              </w:rPr>
            </w:pPr>
            <w:r w:rsidRPr="00CC7DFC">
              <w:t>0003.0008.0089.0622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Валютное регулирова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08.0089.0623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8.0089.0624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Валютный контроль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8.0092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8.0092.0628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9.0094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9.0094.0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pPr>
              <w:ind w:right="113"/>
            </w:pPr>
            <w:r w:rsidRPr="00CC7DFC"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0003.0009.0096.0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Нормативное правовое регулирование строитель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r w:rsidRPr="00CC7DFC">
              <w:t>0003.0009.0098.0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r w:rsidRPr="00CC7DFC"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CC7DFC" w:rsidRPr="00CC7DFC" w:rsidRDefault="00CC7DFC" w:rsidP="00CC7DFC">
            <w:r w:rsidRPr="00CC7DFC">
              <w:t>0003.0009.0098.0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CC7DFC" w:rsidRPr="00CC7DFC" w:rsidRDefault="00CC7DFC" w:rsidP="00CC7DFC">
            <w:r w:rsidRPr="00CC7DFC"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9.0099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9.0099.0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9.0099.0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9.0100.0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09.0100.0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0003.0009.0100.0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CC7DFC" w:rsidRPr="00CC7DFC" w:rsidRDefault="00CC7DFC" w:rsidP="00CC7DFC">
            <w:r w:rsidRPr="00CC7DFC">
              <w:t>0003.0009.0100.0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r w:rsidRPr="00CC7DFC"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9.0102.0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09.0102.0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0.0112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45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10.0112.0787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0.0116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10.0116.0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0.0120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0003.0010.0120.0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CC7DFC" w:rsidRPr="00CC7DFC" w:rsidRDefault="00CC7DFC" w:rsidP="00CC7DFC">
            <w:r w:rsidRPr="00CC7DFC"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0.0121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color w:val="800000"/>
              </w:rPr>
            </w:pPr>
            <w:r w:rsidRPr="00CC7DFC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3.0010.0121.0802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1.0122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</w:tcPr>
          <w:p w:rsidR="00CC7DFC" w:rsidRPr="00CC7DFC" w:rsidRDefault="00CC7DFC" w:rsidP="00CC7DFC">
            <w:pPr>
              <w:rPr>
                <w:color w:val="008000"/>
              </w:rPr>
            </w:pPr>
            <w:r w:rsidRPr="00CC7DFC">
              <w:t>0003.0011.0122.082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Законодательство в области охраны окружающей среды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CC7DFC" w:rsidRPr="00CC7DFC" w:rsidRDefault="00CC7DFC" w:rsidP="00CC7DFC">
            <w:r w:rsidRPr="00CC7DFC">
              <w:t>0003.0011.0123.000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11.0123.0848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lastRenderedPageBreak/>
              <w:t>0003.0012.0132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бщие положения в сфере информации и информатиз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12.0132.0877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Оказание услуг в электронном вид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2.0133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12.0133.0879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Электронное правительство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3.0012.0134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12.0134.0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Архивный фон. Архивы. Структура архивов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0003.0012.0134.0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C7DFC" w:rsidRPr="00CC7DFC" w:rsidRDefault="00CC7DFC" w:rsidP="00CC7DFC">
            <w:r w:rsidRPr="00CC7DFC">
              <w:t>Запросы архивных данных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CC7DFC">
              <w:t>0004.0016.0162.000</w:t>
            </w:r>
            <w:r w:rsidRPr="00CC7DFC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999999"/>
              </w:rPr>
            </w:pPr>
            <w:r w:rsidRPr="00CC7DFC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0995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0996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03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Борьба с коррупци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05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06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831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1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15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Ответственность за нарушение в сфере ЖКХ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2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Паспортная систем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2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43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4.0016.0162.1022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CC7DFC" w:rsidRPr="00CC7DFC" w:rsidRDefault="00CC7DFC" w:rsidP="00CC7DFC">
            <w:r w:rsidRPr="00CC7DFC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CC7DFC" w:rsidRPr="00CC7DFC" w:rsidRDefault="00CC7DFC" w:rsidP="00CC7DFC">
            <w:pPr>
              <w:rPr>
                <w:b/>
                <w:color w:val="632423"/>
              </w:rPr>
            </w:pPr>
            <w:r w:rsidRPr="00CC7DFC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CC7DFC" w:rsidRPr="00CC7DFC" w:rsidRDefault="00CC7DFC" w:rsidP="00CC7DFC">
            <w:r w:rsidRPr="00CC7DFC">
              <w:t>0004.0018.0171.000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CC7DFC" w:rsidRPr="00CC7DFC" w:rsidRDefault="00CC7DFC" w:rsidP="00CC7DFC">
            <w:r w:rsidRPr="00CC7DFC">
              <w:t>0004.0018.0171.1059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Обжалование судебных решений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CC7DFC" w:rsidRPr="00CC7DFC" w:rsidRDefault="00CC7DFC" w:rsidP="00CC7DFC">
            <w:r w:rsidRPr="00CC7DFC">
              <w:t>0004.0018.0171.1070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CC7DFC" w:rsidRPr="00CC7DFC" w:rsidRDefault="00CC7DFC" w:rsidP="00CC7DFC">
            <w:r w:rsidRPr="00CC7DFC">
              <w:t>0004.0018.0171.1075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831"/>
        </w:trPr>
        <w:tc>
          <w:tcPr>
            <w:tcW w:w="2829" w:type="dxa"/>
          </w:tcPr>
          <w:p w:rsidR="00CC7DFC" w:rsidRPr="00CC7DFC" w:rsidRDefault="00CC7DFC" w:rsidP="00CC7DFC">
            <w:r w:rsidRPr="00CC7DFC">
              <w:t>0004.0018.0171.1081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rPr>
                <w:bCs/>
                <w:lang w:val="en-US"/>
              </w:rPr>
            </w:pPr>
            <w:r w:rsidRPr="00CC7DFC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CC7DFC" w:rsidRPr="00CC7DFC" w:rsidRDefault="00CC7DFC" w:rsidP="00CC7DFC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CC7DFC" w:rsidRPr="00CC7DFC" w:rsidRDefault="00CC7DFC" w:rsidP="00CC7DFC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CC7DFC" w:rsidRPr="00CC7DFC" w:rsidRDefault="00CC7DFC" w:rsidP="00CC7DFC">
            <w:r w:rsidRPr="00CC7DFC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CC7DFC" w:rsidRPr="00CC7DFC" w:rsidRDefault="00CC7DFC" w:rsidP="00CC7DFC">
            <w:pPr>
              <w:ind w:right="113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CC7DFC" w:rsidRPr="00CC7DFC" w:rsidRDefault="00CC7DFC" w:rsidP="00CC7DFC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CC7DFC" w:rsidRPr="00CC7DFC" w:rsidRDefault="00CC7DFC" w:rsidP="00CC7DFC">
            <w:r w:rsidRPr="00CC7DFC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r w:rsidRPr="00CC7DFC">
              <w:t>0005.0005.0055.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r w:rsidRPr="00CC7DFC">
              <w:t>0005.0005.0055.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C7DFC" w:rsidRPr="00CC7DFC" w:rsidRDefault="00CC7DFC" w:rsidP="00CC7DFC">
            <w:pPr>
              <w:rPr>
                <w:bCs/>
              </w:rPr>
            </w:pPr>
            <w:r w:rsidRPr="00CC7DFC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CC7DFC" w:rsidRPr="00CC7DFC" w:rsidRDefault="00CC7DFC" w:rsidP="00CC7DFC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</w:tcPr>
          <w:p w:rsidR="00CC7DFC" w:rsidRPr="00CC7DFC" w:rsidRDefault="00CC7DFC" w:rsidP="00CC7DFC">
            <w:pPr>
              <w:rPr>
                <w:color w:val="008000"/>
              </w:rPr>
            </w:pPr>
            <w:r w:rsidRPr="00CC7DFC">
              <w:t>0005.0005.0056.1149</w:t>
            </w:r>
          </w:p>
        </w:tc>
        <w:tc>
          <w:tcPr>
            <w:tcW w:w="6028" w:type="dxa"/>
          </w:tcPr>
          <w:p w:rsidR="00CC7DFC" w:rsidRPr="00CC7DFC" w:rsidRDefault="00CC7DFC" w:rsidP="00CC7DFC">
            <w:r w:rsidRPr="00CC7DFC">
              <w:t>Оплата жилищно-коммунальных услуг (ЖКХ), взносов в Фонд капитального ремонта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CC7DFC" w:rsidRPr="00CC7DFC" w:rsidRDefault="00CC7DFC" w:rsidP="00CC7DFC">
            <w:r w:rsidRPr="00CC7DFC">
              <w:t>0005.0005.0057.0000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pPr>
              <w:rPr>
                <w:b/>
                <w:color w:val="800000"/>
              </w:rPr>
            </w:pPr>
            <w:r w:rsidRPr="00CC7DFC"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5.0005.0057.1177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Участие в долевом строительств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2829" w:type="dxa"/>
            <w:vAlign w:val="center"/>
          </w:tcPr>
          <w:p w:rsidR="00CC7DFC" w:rsidRPr="00CC7DFC" w:rsidRDefault="00CC7DFC" w:rsidP="00CC7DFC">
            <w:r w:rsidRPr="00CC7DFC">
              <w:t>0005.0005.0057.1179</w:t>
            </w:r>
          </w:p>
        </w:tc>
        <w:tc>
          <w:tcPr>
            <w:tcW w:w="6028" w:type="dxa"/>
            <w:vAlign w:val="center"/>
          </w:tcPr>
          <w:p w:rsidR="00CC7DFC" w:rsidRPr="00CC7DFC" w:rsidRDefault="00CC7DFC" w:rsidP="00CC7DFC">
            <w:r w:rsidRPr="00CC7DFC">
              <w:t>Предоставление субсидий на жилье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sz w:val="26"/>
                <w:szCs w:val="26"/>
              </w:rPr>
            </w:pPr>
          </w:p>
        </w:tc>
      </w:tr>
      <w:tr w:rsidR="00CC7DFC" w:rsidRPr="00CC7DFC" w:rsidTr="00F20B55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CC7DFC" w:rsidRPr="00CC7DFC" w:rsidRDefault="00CC7DFC" w:rsidP="00CC7DFC">
            <w:pPr>
              <w:rPr>
                <w:b/>
                <w:lang w:val="en-US"/>
              </w:rPr>
            </w:pPr>
            <w:r w:rsidRPr="00CC7DFC">
              <w:rPr>
                <w:b/>
              </w:rPr>
              <w:t>ИТОГО</w:t>
            </w:r>
            <w:r w:rsidRPr="00CC7DFC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CC7DFC" w:rsidRPr="00CC7DFC" w:rsidRDefault="00CC7DFC" w:rsidP="00CC7DFC">
            <w:pPr>
              <w:jc w:val="center"/>
              <w:rPr>
                <w:b/>
                <w:sz w:val="26"/>
                <w:szCs w:val="26"/>
              </w:rPr>
            </w:pPr>
            <w:r w:rsidRPr="00CC7DFC">
              <w:rPr>
                <w:b/>
                <w:sz w:val="26"/>
                <w:szCs w:val="26"/>
              </w:rPr>
              <w:t>524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C3" w:rsidRDefault="005D1DC3">
      <w:r>
        <w:separator/>
      </w:r>
    </w:p>
  </w:endnote>
  <w:endnote w:type="continuationSeparator" w:id="0">
    <w:p w:rsidR="005D1DC3" w:rsidRDefault="005D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C3" w:rsidRDefault="005D1DC3">
      <w:r>
        <w:separator/>
      </w:r>
    </w:p>
  </w:footnote>
  <w:footnote w:type="continuationSeparator" w:id="0">
    <w:p w:rsidR="005D1DC3" w:rsidRDefault="005D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7835">
      <w:rPr>
        <w:noProof/>
      </w:rPr>
      <w:t>6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Default="006F3F17" w:rsidP="00403A9A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A9A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1DC3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D56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DFC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835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7D7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542-D868-4BB2-A288-0CE7AC4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4</cp:revision>
  <cp:lastPrinted>2020-05-14T08:35:00Z</cp:lastPrinted>
  <dcterms:created xsi:type="dcterms:W3CDTF">2023-07-27T08:55:00Z</dcterms:created>
  <dcterms:modified xsi:type="dcterms:W3CDTF">2023-07-27T09:31:00Z</dcterms:modified>
</cp:coreProperties>
</file>